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8F293" w14:textId="4CB77875" w:rsidR="00FF4E36" w:rsidRDefault="008F4361" w:rsidP="008F4361">
      <w:pPr>
        <w:tabs>
          <w:tab w:val="left" w:pos="3340"/>
        </w:tabs>
        <w:rPr>
          <w:b/>
        </w:rPr>
      </w:pPr>
      <w:r>
        <w:rPr>
          <w:b/>
        </w:rPr>
        <w:tab/>
      </w:r>
    </w:p>
    <w:p w14:paraId="6751DC6B" w14:textId="718AA649" w:rsidR="00912F82" w:rsidRDefault="00FF4E36" w:rsidP="00FF4E36">
      <w:r>
        <w:rPr>
          <w:b/>
        </w:rPr>
        <w:t xml:space="preserve">General teaching assistant </w:t>
      </w:r>
      <w:r w:rsidR="00FA0709">
        <w:t>required from September 2020.</w:t>
      </w:r>
    </w:p>
    <w:p w14:paraId="644C8738" w14:textId="77777777" w:rsidR="00FF4E36" w:rsidRPr="00452E98" w:rsidRDefault="00FF4E36" w:rsidP="00FF4E36">
      <w:pPr>
        <w:rPr>
          <w:b/>
        </w:rPr>
      </w:pPr>
      <w:r w:rsidRPr="00452E98">
        <w:rPr>
          <w:b/>
        </w:rPr>
        <w:t xml:space="preserve">Location: </w:t>
      </w:r>
    </w:p>
    <w:p w14:paraId="66EC6EB8" w14:textId="77777777" w:rsidR="00FF4E36" w:rsidRDefault="00FF4E36" w:rsidP="00FF4E36">
      <w:r>
        <w:t>Hutton Rudby Primary School, Doctor’s Lane, Hutton Rudby, Yarm, North Yorkshire, TS15 OEQ</w:t>
      </w:r>
    </w:p>
    <w:p w14:paraId="45664C24" w14:textId="2E7A5A79" w:rsidR="00912F82" w:rsidRDefault="00912F82" w:rsidP="00FF4E36">
      <w:pPr>
        <w:rPr>
          <w:b/>
        </w:rPr>
      </w:pPr>
      <w:r>
        <w:rPr>
          <w:b/>
        </w:rPr>
        <w:t xml:space="preserve">Hours: </w:t>
      </w:r>
      <w:r w:rsidRPr="00912F82">
        <w:t>32.5</w:t>
      </w:r>
      <w:r>
        <w:t>, term time only</w:t>
      </w:r>
    </w:p>
    <w:p w14:paraId="176080F5" w14:textId="68A9A93C" w:rsidR="00FF4E36" w:rsidRDefault="00FA0709" w:rsidP="00FF4E36">
      <w:pPr>
        <w:rPr>
          <w:b/>
        </w:rPr>
      </w:pPr>
      <w:r>
        <w:rPr>
          <w:b/>
        </w:rPr>
        <w:t xml:space="preserve">Salary: </w:t>
      </w:r>
      <w:bookmarkStart w:id="0" w:name="_GoBack"/>
      <w:bookmarkEnd w:id="0"/>
    </w:p>
    <w:p w14:paraId="4FCE51D7" w14:textId="26ED9213" w:rsidR="00912F82" w:rsidRDefault="00912F82" w:rsidP="00FF4E36">
      <w:r>
        <w:t>Grade C, Scale points 2 – 4</w:t>
      </w:r>
    </w:p>
    <w:p w14:paraId="634552B7" w14:textId="51A7CFA0" w:rsidR="00912F82" w:rsidRPr="00912F82" w:rsidRDefault="00912F82" w:rsidP="00FF4E36">
      <w:r>
        <w:t>£9.18 - £9.55 per hour</w:t>
      </w:r>
    </w:p>
    <w:p w14:paraId="5B80A0FD" w14:textId="3443D402" w:rsidR="00912F82" w:rsidRDefault="00912F82" w:rsidP="00FF4E36">
      <w:pPr>
        <w:rPr>
          <w:b/>
        </w:rPr>
      </w:pPr>
      <w:r>
        <w:rPr>
          <w:b/>
        </w:rPr>
        <w:t>Contract Details:</w:t>
      </w:r>
    </w:p>
    <w:p w14:paraId="29291CC8" w14:textId="7DD69B17" w:rsidR="00912F82" w:rsidRPr="00912F82" w:rsidRDefault="00912F82" w:rsidP="00FF4E36">
      <w:r>
        <w:t>One year temporary with a view to being made permanent</w:t>
      </w:r>
    </w:p>
    <w:p w14:paraId="6C3FF0FF" w14:textId="77777777" w:rsidR="00FF4E36" w:rsidRDefault="00FF4E36" w:rsidP="00FF4E36">
      <w:r>
        <w:t>If you are:</w:t>
      </w:r>
    </w:p>
    <w:p w14:paraId="6C0D571A" w14:textId="77777777" w:rsidR="00FF4E36" w:rsidRDefault="00FF4E36" w:rsidP="00FF4E36">
      <w:pPr>
        <w:pStyle w:val="ListParagraph"/>
        <w:numPr>
          <w:ilvl w:val="0"/>
          <w:numId w:val="1"/>
        </w:numPr>
      </w:pPr>
      <w:r>
        <w:t>Inspirational, creative and innovative;</w:t>
      </w:r>
    </w:p>
    <w:p w14:paraId="56D37302" w14:textId="77777777" w:rsidR="00FF4E36" w:rsidRDefault="00FF4E36" w:rsidP="00FF4E36">
      <w:pPr>
        <w:pStyle w:val="ListParagraph"/>
        <w:numPr>
          <w:ilvl w:val="0"/>
          <w:numId w:val="1"/>
        </w:numPr>
      </w:pPr>
      <w:r>
        <w:t>Enthusiastic, energetic and motivated;</w:t>
      </w:r>
    </w:p>
    <w:p w14:paraId="08F00998" w14:textId="77777777" w:rsidR="00FF4E36" w:rsidRDefault="00FF4E36" w:rsidP="00FF4E36">
      <w:pPr>
        <w:pStyle w:val="ListParagraph"/>
        <w:numPr>
          <w:ilvl w:val="0"/>
          <w:numId w:val="1"/>
        </w:numPr>
      </w:pPr>
      <w:r>
        <w:t>Proactive and hardworking;</w:t>
      </w:r>
    </w:p>
    <w:p w14:paraId="7BACB4FA" w14:textId="77777777" w:rsidR="00FF4E36" w:rsidRDefault="00FF4E36" w:rsidP="00FF4E36">
      <w:pPr>
        <w:pStyle w:val="ListParagraph"/>
        <w:numPr>
          <w:ilvl w:val="0"/>
          <w:numId w:val="1"/>
        </w:numPr>
      </w:pPr>
      <w:r>
        <w:t>A strong team player with excellent interpersonal skills;</w:t>
      </w:r>
    </w:p>
    <w:p w14:paraId="2BA7D3D5" w14:textId="77777777" w:rsidR="00FF4E36" w:rsidRDefault="00FF4E36" w:rsidP="00FF4E36">
      <w:pPr>
        <w:pStyle w:val="ListParagraph"/>
        <w:numPr>
          <w:ilvl w:val="0"/>
          <w:numId w:val="1"/>
        </w:numPr>
      </w:pPr>
      <w:r>
        <w:t>There for the children?</w:t>
      </w:r>
    </w:p>
    <w:p w14:paraId="36681CF4" w14:textId="3B42240A" w:rsidR="004E2DF8" w:rsidRPr="005A3FCF" w:rsidRDefault="00FF4E36" w:rsidP="00FF4E36">
      <w:pPr>
        <w:jc w:val="both"/>
      </w:pPr>
      <w:r>
        <w:t xml:space="preserve">Then we would love you to work at Hutton Rudby Primary School. We are looking for an enthusiastic and committed individual to join our friendly and hardworking team of teachers and support staff. </w:t>
      </w:r>
      <w:r w:rsidR="002F02FE">
        <w:t>A good sense of humour and a ‘can do’ attitude is essential. We have incredible team of talented staff, we are looking for that special person to support our equally incredible children.</w:t>
      </w:r>
      <w:r w:rsidR="004E2DF8">
        <w:t xml:space="preserve"> We would welcome applications from staff with experience of working within any stage of the primary phase, including the Early Years Foundation Stage. </w:t>
      </w:r>
    </w:p>
    <w:p w14:paraId="532B8924" w14:textId="77777777" w:rsidR="00F35CF3" w:rsidRDefault="00F35CF3">
      <w:pPr>
        <w:rPr>
          <w:b/>
        </w:rPr>
      </w:pPr>
      <w:r w:rsidRPr="00F35CF3">
        <w:rPr>
          <w:b/>
        </w:rPr>
        <w:t xml:space="preserve">Disclosure: </w:t>
      </w:r>
    </w:p>
    <w:p w14:paraId="48391560" w14:textId="77777777" w:rsidR="00F35CF3" w:rsidRPr="00F35CF3" w:rsidRDefault="00F35CF3" w:rsidP="00F35CF3">
      <w:pPr>
        <w:jc w:val="both"/>
      </w:pPr>
      <w:r w:rsidRPr="00F35CF3">
        <w:t>The school is committed to Safeguarding and promoting the welfare of children and young people and expects all staff and volunteers to share this commitment. As part of safer recruitment practice, pre-employment checks will be undertaken before any appointment is confirmed. This post is subject to an enhanced Disclosure and Barring Service check.</w:t>
      </w:r>
    </w:p>
    <w:p w14:paraId="50F5E1E9" w14:textId="77777777" w:rsidR="00853FAD" w:rsidRDefault="00F35CF3">
      <w:pPr>
        <w:rPr>
          <w:b/>
        </w:rPr>
      </w:pPr>
      <w:r>
        <w:rPr>
          <w:b/>
        </w:rPr>
        <w:t>Closing D</w:t>
      </w:r>
      <w:r w:rsidRPr="00F35CF3">
        <w:rPr>
          <w:b/>
        </w:rPr>
        <w:t>ate:</w:t>
      </w:r>
      <w:r w:rsidR="00853FAD">
        <w:rPr>
          <w:b/>
        </w:rPr>
        <w:t xml:space="preserve"> </w:t>
      </w:r>
    </w:p>
    <w:p w14:paraId="03E87FEA" w14:textId="77777777" w:rsidR="00F35CF3" w:rsidRPr="00853FAD" w:rsidRDefault="002F02FE">
      <w:r>
        <w:t>5pm Thursday 25</w:t>
      </w:r>
      <w:r>
        <w:rPr>
          <w:vertAlign w:val="superscript"/>
        </w:rPr>
        <w:t>th</w:t>
      </w:r>
      <w:r>
        <w:t xml:space="preserve"> June 2020</w:t>
      </w:r>
    </w:p>
    <w:p w14:paraId="097FE670" w14:textId="77777777" w:rsidR="00F35CF3" w:rsidRPr="00F35CF3" w:rsidRDefault="00F35CF3">
      <w:pPr>
        <w:rPr>
          <w:b/>
        </w:rPr>
      </w:pPr>
      <w:r w:rsidRPr="00F35CF3">
        <w:rPr>
          <w:b/>
        </w:rPr>
        <w:t>Interview date:</w:t>
      </w:r>
    </w:p>
    <w:p w14:paraId="0AB81388" w14:textId="77777777" w:rsidR="00F35CF3" w:rsidRPr="00452E98" w:rsidRDefault="002F02FE">
      <w:r>
        <w:t>TBC</w:t>
      </w:r>
    </w:p>
    <w:p w14:paraId="52D20EC3" w14:textId="77777777" w:rsidR="00417B43" w:rsidRDefault="00417B43" w:rsidP="004674F5">
      <w:pPr>
        <w:jc w:val="both"/>
      </w:pPr>
      <w:r>
        <w:t>Our school is committed to safeguarding and promoting the welfare of children so appointment to this post is subject to enhanced DBS clearance and satisfactory references.</w:t>
      </w:r>
    </w:p>
    <w:p w14:paraId="5F8D3E2F" w14:textId="5B61DE8E" w:rsidR="00417B43" w:rsidRPr="005A3FCF" w:rsidRDefault="00417B43" w:rsidP="004674F5">
      <w:pPr>
        <w:jc w:val="both"/>
      </w:pPr>
      <w:r>
        <w:lastRenderedPageBreak/>
        <w:t xml:space="preserve">Visits to the school are encouraged and can be arranged by contacting school on </w:t>
      </w:r>
      <w:r w:rsidRPr="00F35CF3">
        <w:rPr>
          <w:b/>
        </w:rPr>
        <w:t>01642 700203</w:t>
      </w:r>
      <w:r w:rsidR="005A3FCF">
        <w:rPr>
          <w:b/>
        </w:rPr>
        <w:t xml:space="preserve">. </w:t>
      </w:r>
      <w:r w:rsidR="005A3FCF">
        <w:t xml:space="preserve">Alternatively, if you prefer we can offer virtual tours. </w:t>
      </w:r>
    </w:p>
    <w:p w14:paraId="489767C4" w14:textId="77777777" w:rsidR="002F02FE" w:rsidRPr="00F35CF3" w:rsidRDefault="002F02FE" w:rsidP="004674F5">
      <w:pPr>
        <w:jc w:val="both"/>
        <w:rPr>
          <w:b/>
        </w:rPr>
      </w:pPr>
      <w:r>
        <w:rPr>
          <w:b/>
        </w:rPr>
        <w:t>Please note: All visits to the school will adhere to social distancing guidelines.</w:t>
      </w:r>
    </w:p>
    <w:p w14:paraId="7374AA1C" w14:textId="77777777" w:rsidR="004674F5" w:rsidRDefault="004674F5" w:rsidP="004674F5">
      <w:pPr>
        <w:jc w:val="both"/>
      </w:pPr>
      <w:r>
        <w:t xml:space="preserve">If you would like to discuss this exciting opportunity further, please don’t hesitate to contact our Head teacher </w:t>
      </w:r>
      <w:r w:rsidRPr="00F35CF3">
        <w:rPr>
          <w:b/>
        </w:rPr>
        <w:t>Mr Matthew Kelly.</w:t>
      </w:r>
    </w:p>
    <w:p w14:paraId="5DAEE131" w14:textId="77777777" w:rsidR="00853FAD" w:rsidRPr="00853FAD" w:rsidRDefault="004674F5" w:rsidP="00853FAD">
      <w:pPr>
        <w:jc w:val="both"/>
      </w:pPr>
      <w:r>
        <w:t xml:space="preserve">For an application pack please visit our website </w:t>
      </w:r>
      <w:hyperlink r:id="rId11" w:history="1">
        <w:r w:rsidRPr="00590760">
          <w:rPr>
            <w:rStyle w:val="Hyperlink"/>
          </w:rPr>
          <w:t>www.huttonrudbyprimary.co.uk</w:t>
        </w:r>
      </w:hyperlink>
      <w:r>
        <w:t xml:space="preserve"> where the application pack is available to download. Completed applications can be emailed to school (</w:t>
      </w:r>
      <w:hyperlink r:id="rId12" w:history="1">
        <w:r w:rsidRPr="00590760">
          <w:rPr>
            <w:rStyle w:val="Hyperlink"/>
          </w:rPr>
          <w:t>admin@huttonrudby.n-yorks.sch.uk</w:t>
        </w:r>
      </w:hyperlink>
      <w:r w:rsidR="00E22612">
        <w:t xml:space="preserve">) or returned </w:t>
      </w:r>
      <w:r w:rsidR="00E22612" w:rsidRPr="00E22612">
        <w:t xml:space="preserve">by post </w:t>
      </w:r>
      <w:r w:rsidR="00E22612" w:rsidRPr="00E22612">
        <w:rPr>
          <w:rFonts w:ascii="Calibri" w:eastAsia="Times New Roman" w:hAnsi="Calibri" w:cs="Arial"/>
          <w:bCs/>
        </w:rPr>
        <w:t>to the Head Teacher by the closing date of</w:t>
      </w:r>
      <w:r w:rsidR="00E22612" w:rsidRPr="00E22612">
        <w:rPr>
          <w:rFonts w:ascii="Calibri" w:eastAsia="Times New Roman" w:hAnsi="Calibri" w:cs="Arial"/>
          <w:b/>
          <w:bCs/>
        </w:rPr>
        <w:t xml:space="preserve"> </w:t>
      </w:r>
      <w:r w:rsidR="002F02FE">
        <w:t>5pm Thursday 25</w:t>
      </w:r>
      <w:r w:rsidR="002F02FE">
        <w:rPr>
          <w:vertAlign w:val="superscript"/>
        </w:rPr>
        <w:t>th</w:t>
      </w:r>
      <w:r w:rsidR="002F02FE">
        <w:t xml:space="preserve"> June 2020</w:t>
      </w:r>
    </w:p>
    <w:p w14:paraId="1901F9BB" w14:textId="77777777" w:rsidR="00E22612" w:rsidRPr="00E22612" w:rsidRDefault="00E22612" w:rsidP="00E22612">
      <w:pPr>
        <w:jc w:val="both"/>
        <w:rPr>
          <w:rFonts w:ascii="Calibri" w:eastAsia="Times New Roman" w:hAnsi="Calibri" w:cs="Arial"/>
          <w:b/>
          <w:bCs/>
        </w:rPr>
      </w:pPr>
    </w:p>
    <w:p w14:paraId="7BD6481B" w14:textId="77777777" w:rsidR="004674F5" w:rsidRDefault="004674F5" w:rsidP="004674F5">
      <w:pPr>
        <w:jc w:val="both"/>
      </w:pPr>
    </w:p>
    <w:p w14:paraId="66993775" w14:textId="77777777" w:rsidR="00252A66" w:rsidRDefault="00252A66" w:rsidP="00E969A0">
      <w:pPr>
        <w:pStyle w:val="ListParagraph"/>
      </w:pPr>
    </w:p>
    <w:sectPr w:rsidR="00252A66" w:rsidSect="008F436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AA6C8" w14:textId="77777777" w:rsidR="008F4361" w:rsidRDefault="008F4361" w:rsidP="008F4361">
      <w:pPr>
        <w:spacing w:after="0" w:line="240" w:lineRule="auto"/>
      </w:pPr>
      <w:r>
        <w:separator/>
      </w:r>
    </w:p>
  </w:endnote>
  <w:endnote w:type="continuationSeparator" w:id="0">
    <w:p w14:paraId="6629BDCE" w14:textId="77777777" w:rsidR="008F4361" w:rsidRDefault="008F4361" w:rsidP="008F4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4D079" w14:textId="77777777" w:rsidR="00596D30" w:rsidRDefault="00596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09B2B" w14:textId="77777777" w:rsidR="00596D30" w:rsidRDefault="00596D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3DE23" w14:textId="77777777" w:rsidR="00596D30" w:rsidRDefault="00596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98652" w14:textId="77777777" w:rsidR="008F4361" w:rsidRDefault="008F4361" w:rsidP="008F4361">
      <w:pPr>
        <w:spacing w:after="0" w:line="240" w:lineRule="auto"/>
      </w:pPr>
      <w:r>
        <w:separator/>
      </w:r>
    </w:p>
  </w:footnote>
  <w:footnote w:type="continuationSeparator" w:id="0">
    <w:p w14:paraId="09959FAB" w14:textId="77777777" w:rsidR="008F4361" w:rsidRDefault="008F4361" w:rsidP="008F4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12B12" w14:textId="77777777" w:rsidR="00596D30" w:rsidRDefault="00596D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5D0C1" w14:textId="10F5CE0E" w:rsidR="008F4361" w:rsidRDefault="008F4361" w:rsidP="008F4361">
    <w:pPr>
      <w:pStyle w:val="Header"/>
      <w:jc w:val="center"/>
    </w:pPr>
    <w:r>
      <w:rPr>
        <w:noProof/>
        <w:lang w:eastAsia="en-GB"/>
      </w:rPr>
      <w:drawing>
        <wp:inline distT="0" distB="0" distL="0" distR="0" wp14:anchorId="40EEB179" wp14:editId="62FA873D">
          <wp:extent cx="1689100" cy="13398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png"/>
                  <pic:cNvPicPr/>
                </pic:nvPicPr>
                <pic:blipFill>
                  <a:blip r:embed="rId1">
                    <a:extLst>
                      <a:ext uri="{28A0092B-C50C-407E-A947-70E740481C1C}">
                        <a14:useLocalDpi xmlns:a14="http://schemas.microsoft.com/office/drawing/2010/main" val="0"/>
                      </a:ext>
                    </a:extLst>
                  </a:blip>
                  <a:stretch>
                    <a:fillRect/>
                  </a:stretch>
                </pic:blipFill>
                <pic:spPr>
                  <a:xfrm>
                    <a:off x="0" y="0"/>
                    <a:ext cx="1689100" cy="13398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E7DEB" w14:textId="77777777" w:rsidR="00596D30" w:rsidRDefault="00596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4E4A97"/>
    <w:multiLevelType w:val="hybridMultilevel"/>
    <w:tmpl w:val="74C87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237506"/>
    <w:multiLevelType w:val="hybridMultilevel"/>
    <w:tmpl w:val="6F7E9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22425C"/>
    <w:multiLevelType w:val="multilevel"/>
    <w:tmpl w:val="2544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076"/>
    <w:rsid w:val="00041C6C"/>
    <w:rsid w:val="000962E7"/>
    <w:rsid w:val="00183738"/>
    <w:rsid w:val="001E5DB8"/>
    <w:rsid w:val="00245709"/>
    <w:rsid w:val="00252A66"/>
    <w:rsid w:val="002F02FE"/>
    <w:rsid w:val="00417B43"/>
    <w:rsid w:val="00452E98"/>
    <w:rsid w:val="004674F5"/>
    <w:rsid w:val="004E2DF8"/>
    <w:rsid w:val="00596D30"/>
    <w:rsid w:val="005A3FCF"/>
    <w:rsid w:val="00654A33"/>
    <w:rsid w:val="006B5BB2"/>
    <w:rsid w:val="007A6076"/>
    <w:rsid w:val="007F6D2C"/>
    <w:rsid w:val="00853FAD"/>
    <w:rsid w:val="008F4361"/>
    <w:rsid w:val="00912F82"/>
    <w:rsid w:val="009320C0"/>
    <w:rsid w:val="00E22612"/>
    <w:rsid w:val="00E969A0"/>
    <w:rsid w:val="00F35CF3"/>
    <w:rsid w:val="00FA0709"/>
    <w:rsid w:val="00FF4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F43144"/>
  <w15:chartTrackingRefBased/>
  <w15:docId w15:val="{A34E1CF7-2184-4C18-8534-27935AAA1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076"/>
    <w:pPr>
      <w:ind w:left="720"/>
      <w:contextualSpacing/>
    </w:pPr>
  </w:style>
  <w:style w:type="character" w:styleId="Hyperlink">
    <w:name w:val="Hyperlink"/>
    <w:basedOn w:val="DefaultParagraphFont"/>
    <w:uiPriority w:val="99"/>
    <w:unhideWhenUsed/>
    <w:rsid w:val="004674F5"/>
    <w:rPr>
      <w:color w:val="0563C1" w:themeColor="hyperlink"/>
      <w:u w:val="single"/>
    </w:rPr>
  </w:style>
  <w:style w:type="paragraph" w:styleId="BalloonText">
    <w:name w:val="Balloon Text"/>
    <w:basedOn w:val="Normal"/>
    <w:link w:val="BalloonTextChar"/>
    <w:uiPriority w:val="99"/>
    <w:semiHidden/>
    <w:unhideWhenUsed/>
    <w:rsid w:val="006B5B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BB2"/>
    <w:rPr>
      <w:rFonts w:ascii="Segoe UI" w:hAnsi="Segoe UI" w:cs="Segoe UI"/>
      <w:sz w:val="18"/>
      <w:szCs w:val="18"/>
    </w:rPr>
  </w:style>
  <w:style w:type="paragraph" w:styleId="Header">
    <w:name w:val="header"/>
    <w:basedOn w:val="Normal"/>
    <w:link w:val="HeaderChar"/>
    <w:uiPriority w:val="99"/>
    <w:unhideWhenUsed/>
    <w:rsid w:val="008F43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361"/>
  </w:style>
  <w:style w:type="paragraph" w:styleId="Footer">
    <w:name w:val="footer"/>
    <w:basedOn w:val="Normal"/>
    <w:link w:val="FooterChar"/>
    <w:uiPriority w:val="99"/>
    <w:unhideWhenUsed/>
    <w:rsid w:val="008F43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06578">
      <w:bodyDiv w:val="1"/>
      <w:marLeft w:val="0"/>
      <w:marRight w:val="0"/>
      <w:marTop w:val="0"/>
      <w:marBottom w:val="0"/>
      <w:divBdr>
        <w:top w:val="none" w:sz="0" w:space="0" w:color="auto"/>
        <w:left w:val="none" w:sz="0" w:space="0" w:color="auto"/>
        <w:bottom w:val="none" w:sz="0" w:space="0" w:color="auto"/>
        <w:right w:val="none" w:sz="0" w:space="0" w:color="auto"/>
      </w:divBdr>
      <w:divsChild>
        <w:div w:id="477039477">
          <w:marLeft w:val="0"/>
          <w:marRight w:val="0"/>
          <w:marTop w:val="0"/>
          <w:marBottom w:val="0"/>
          <w:divBdr>
            <w:top w:val="none" w:sz="0" w:space="0" w:color="auto"/>
            <w:left w:val="none" w:sz="0" w:space="0" w:color="auto"/>
            <w:bottom w:val="none" w:sz="0" w:space="0" w:color="auto"/>
            <w:right w:val="none" w:sz="0" w:space="0" w:color="auto"/>
          </w:divBdr>
          <w:divsChild>
            <w:div w:id="906233981">
              <w:marLeft w:val="0"/>
              <w:marRight w:val="0"/>
              <w:marTop w:val="0"/>
              <w:marBottom w:val="0"/>
              <w:divBdr>
                <w:top w:val="none" w:sz="0" w:space="0" w:color="auto"/>
                <w:left w:val="none" w:sz="0" w:space="0" w:color="auto"/>
                <w:bottom w:val="none" w:sz="0" w:space="0" w:color="auto"/>
                <w:right w:val="none" w:sz="0" w:space="0" w:color="auto"/>
              </w:divBdr>
              <w:divsChild>
                <w:div w:id="1790587829">
                  <w:marLeft w:val="0"/>
                  <w:marRight w:val="0"/>
                  <w:marTop w:val="0"/>
                  <w:marBottom w:val="0"/>
                  <w:divBdr>
                    <w:top w:val="none" w:sz="0" w:space="0" w:color="auto"/>
                    <w:left w:val="none" w:sz="0" w:space="0" w:color="auto"/>
                    <w:bottom w:val="none" w:sz="0" w:space="0" w:color="auto"/>
                    <w:right w:val="none" w:sz="0" w:space="0" w:color="auto"/>
                  </w:divBdr>
                  <w:divsChild>
                    <w:div w:id="1124033546">
                      <w:marLeft w:val="0"/>
                      <w:marRight w:val="0"/>
                      <w:marTop w:val="0"/>
                      <w:marBottom w:val="0"/>
                      <w:divBdr>
                        <w:top w:val="none" w:sz="0" w:space="0" w:color="auto"/>
                        <w:left w:val="none" w:sz="0" w:space="0" w:color="auto"/>
                        <w:bottom w:val="none" w:sz="0" w:space="0" w:color="auto"/>
                        <w:right w:val="none" w:sz="0" w:space="0" w:color="auto"/>
                      </w:divBdr>
                      <w:divsChild>
                        <w:div w:id="1492024877">
                          <w:marLeft w:val="-225"/>
                          <w:marRight w:val="-225"/>
                          <w:marTop w:val="0"/>
                          <w:marBottom w:val="0"/>
                          <w:divBdr>
                            <w:top w:val="none" w:sz="0" w:space="0" w:color="auto"/>
                            <w:left w:val="none" w:sz="0" w:space="0" w:color="auto"/>
                            <w:bottom w:val="none" w:sz="0" w:space="0" w:color="auto"/>
                            <w:right w:val="none" w:sz="0" w:space="0" w:color="auto"/>
                          </w:divBdr>
                          <w:divsChild>
                            <w:div w:id="799613817">
                              <w:marLeft w:val="0"/>
                              <w:marRight w:val="0"/>
                              <w:marTop w:val="0"/>
                              <w:marBottom w:val="0"/>
                              <w:divBdr>
                                <w:top w:val="none" w:sz="0" w:space="0" w:color="auto"/>
                                <w:left w:val="none" w:sz="0" w:space="0" w:color="auto"/>
                                <w:bottom w:val="none" w:sz="0" w:space="0" w:color="auto"/>
                                <w:right w:val="none" w:sz="0" w:space="0" w:color="auto"/>
                              </w:divBdr>
                              <w:divsChild>
                                <w:div w:id="160507801">
                                  <w:marLeft w:val="0"/>
                                  <w:marRight w:val="0"/>
                                  <w:marTop w:val="0"/>
                                  <w:marBottom w:val="0"/>
                                  <w:divBdr>
                                    <w:top w:val="none" w:sz="0" w:space="0" w:color="auto"/>
                                    <w:left w:val="none" w:sz="0" w:space="0" w:color="auto"/>
                                    <w:bottom w:val="none" w:sz="0" w:space="0" w:color="auto"/>
                                    <w:right w:val="none" w:sz="0" w:space="0" w:color="auto"/>
                                  </w:divBdr>
                                  <w:divsChild>
                                    <w:div w:id="393352407">
                                      <w:marLeft w:val="0"/>
                                      <w:marRight w:val="0"/>
                                      <w:marTop w:val="0"/>
                                      <w:marBottom w:val="0"/>
                                      <w:divBdr>
                                        <w:top w:val="none" w:sz="0" w:space="0" w:color="auto"/>
                                        <w:left w:val="none" w:sz="0" w:space="0" w:color="auto"/>
                                        <w:bottom w:val="none" w:sz="0" w:space="0" w:color="auto"/>
                                        <w:right w:val="none" w:sz="0" w:space="0" w:color="auto"/>
                                      </w:divBdr>
                                      <w:divsChild>
                                        <w:div w:id="18064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huttonrudby.n-yorks.sch.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uttonrudbyprimary.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42A4952E34AD4C81DC16BEBF6CE22E" ma:contentTypeVersion="11" ma:contentTypeDescription="Create a new document." ma:contentTypeScope="" ma:versionID="cf1c312943651b560c9b82a140e42655">
  <xsd:schema xmlns:xsd="http://www.w3.org/2001/XMLSchema" xmlns:xs="http://www.w3.org/2001/XMLSchema" xmlns:p="http://schemas.microsoft.com/office/2006/metadata/properties" xmlns:ns3="87f1c59c-26b7-4915-b71f-a83ab11b720d" xmlns:ns4="f1cc84e2-49f1-4072-9d8d-8410fc47cc18" targetNamespace="http://schemas.microsoft.com/office/2006/metadata/properties" ma:root="true" ma:fieldsID="e4f070041f7ef8b93a807dd3a2308ff2" ns3:_="" ns4:_="">
    <xsd:import namespace="87f1c59c-26b7-4915-b71f-a83ab11b720d"/>
    <xsd:import namespace="f1cc84e2-49f1-4072-9d8d-8410fc47cc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1c59c-26b7-4915-b71f-a83ab11b7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c84e2-49f1-4072-9d8d-8410fc47cc1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18C45-F3D9-4E34-8C67-6C40DD08A71C}">
  <ds:schemaRefs>
    <ds:schemaRef ds:uri="http://schemas.microsoft.com/sharepoint/v3/contenttype/forms"/>
  </ds:schemaRefs>
</ds:datastoreItem>
</file>

<file path=customXml/itemProps2.xml><?xml version="1.0" encoding="utf-8"?>
<ds:datastoreItem xmlns:ds="http://schemas.openxmlformats.org/officeDocument/2006/customXml" ds:itemID="{BAD0BB84-6F59-4E25-A6E9-EC503D958B85}">
  <ds:schemaRef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f1cc84e2-49f1-4072-9d8d-8410fc47cc18"/>
    <ds:schemaRef ds:uri="http://purl.org/dc/elements/1.1/"/>
    <ds:schemaRef ds:uri="http://purl.org/dc/terms/"/>
    <ds:schemaRef ds:uri="http://purl.org/dc/dcmitype/"/>
    <ds:schemaRef ds:uri="http://schemas.openxmlformats.org/package/2006/metadata/core-properties"/>
    <ds:schemaRef ds:uri="87f1c59c-26b7-4915-b71f-a83ab11b720d"/>
  </ds:schemaRefs>
</ds:datastoreItem>
</file>

<file path=customXml/itemProps3.xml><?xml version="1.0" encoding="utf-8"?>
<ds:datastoreItem xmlns:ds="http://schemas.openxmlformats.org/officeDocument/2006/customXml" ds:itemID="{B3C6CD2F-FB93-4D2E-96A8-A2BA1E3A2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1c59c-26b7-4915-b71f-a83ab11b720d"/>
    <ds:schemaRef ds:uri="f1cc84e2-49f1-4072-9d8d-8410fc47c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FB772D-514E-4D4E-B92A-84F960109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teacher</dc:creator>
  <cp:keywords/>
  <dc:description/>
  <cp:lastModifiedBy>Rob Johnson</cp:lastModifiedBy>
  <cp:revision>2</cp:revision>
  <cp:lastPrinted>2020-06-08T10:32:00Z</cp:lastPrinted>
  <dcterms:created xsi:type="dcterms:W3CDTF">2020-06-09T07:15:00Z</dcterms:created>
  <dcterms:modified xsi:type="dcterms:W3CDTF">2020-06-0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42A4952E34AD4C81DC16BEBF6CE22E</vt:lpwstr>
  </property>
</Properties>
</file>